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9D" w:rsidRPr="00563841" w:rsidRDefault="0016039D" w:rsidP="0016039D">
      <w:pPr>
        <w:widowControl/>
        <w:rPr>
          <w:rFonts w:ascii="標楷體" w:eastAsia="標楷體" w:hAnsi="標楷體" w:cs="Times New Roman"/>
          <w:bCs/>
          <w:szCs w:val="24"/>
          <w:bdr w:val="single" w:sz="4" w:space="0" w:color="auto"/>
        </w:rPr>
      </w:pPr>
      <w:r w:rsidRPr="00563841">
        <w:rPr>
          <w:rFonts w:ascii="標楷體" w:eastAsia="標楷體" w:hAnsi="標楷體" w:cs="Times New Roman" w:hint="eastAsia"/>
          <w:bCs/>
          <w:szCs w:val="24"/>
          <w:bdr w:val="single" w:sz="4" w:space="0" w:color="auto"/>
        </w:rPr>
        <w:t>附件4</w:t>
      </w:r>
    </w:p>
    <w:p w:rsidR="00204FBA" w:rsidRPr="00563841" w:rsidRDefault="00A9755C" w:rsidP="0016039D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教育部</w:t>
      </w:r>
      <w:r w:rsidRPr="00563841">
        <w:rPr>
          <w:rFonts w:ascii="標楷體" w:eastAsia="標楷體" w:hAnsi="標楷體" w:cs="Times New Roman"/>
          <w:b/>
          <w:bCs/>
          <w:sz w:val="32"/>
          <w:szCs w:val="32"/>
        </w:rPr>
        <w:t>112-113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(第2次徵件)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申請書</w:t>
      </w:r>
    </w:p>
    <w:p w:rsidR="00204FBA" w:rsidRPr="00563841" w:rsidRDefault="00A9755C" w:rsidP="001E7BA7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563841">
        <w:rPr>
          <w:rFonts w:ascii="標楷體" w:eastAsia="標楷體" w:hAnsi="標楷體" w:cs="Times New Roman" w:hint="eastAsia"/>
          <w:sz w:val="28"/>
          <w:szCs w:val="28"/>
        </w:rPr>
        <w:t>模式一</w:t>
      </w:r>
      <w:r w:rsidR="00D711D2" w:rsidRPr="0056384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45E75" w:rsidRPr="00563841">
        <w:rPr>
          <w:rFonts w:ascii="標楷體" w:eastAsia="標楷體" w:hAnsi="標楷體" w:cs="Times New Roman"/>
          <w:sz w:val="28"/>
          <w:szCs w:val="28"/>
        </w:rPr>
        <w:t>VR</w:t>
      </w:r>
      <w:r w:rsidRPr="00563841">
        <w:rPr>
          <w:rFonts w:ascii="標楷體" w:eastAsia="標楷體" w:hAnsi="標楷體" w:cs="Times New Roman" w:hint="eastAsia"/>
          <w:sz w:val="28"/>
          <w:szCs w:val="28"/>
        </w:rPr>
        <w:t>與教育元宇宙融入教學</w:t>
      </w:r>
    </w:p>
    <w:p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一、基本資料</w:t>
      </w:r>
    </w:p>
    <w:tbl>
      <w:tblPr>
        <w:tblStyle w:val="af"/>
        <w:tblW w:w="9634" w:type="dxa"/>
        <w:tblLayout w:type="fixed"/>
        <w:tblLook w:val="04A0"/>
      </w:tblPr>
      <w:tblGrid>
        <w:gridCol w:w="1696"/>
        <w:gridCol w:w="1276"/>
        <w:gridCol w:w="142"/>
        <w:gridCol w:w="1228"/>
        <w:gridCol w:w="473"/>
        <w:gridCol w:w="425"/>
        <w:gridCol w:w="1701"/>
        <w:gridCol w:w="47"/>
        <w:gridCol w:w="1299"/>
        <w:gridCol w:w="1347"/>
      </w:tblGrid>
      <w:tr w:rsidR="00EE5027" w:rsidRPr="00563841" w:rsidTr="00D711D2">
        <w:trPr>
          <w:trHeight w:val="45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394" w:type="dxa"/>
            <w:gridSpan w:val="4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520" w:type="dxa"/>
            <w:gridSpan w:val="7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520" w:type="dxa"/>
            <w:gridSpan w:val="7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69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 w:rsidP="00A15CD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:rsidTr="00D711D2">
        <w:trPr>
          <w:trHeight w:val="77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:rsidTr="00D711D2">
        <w:trPr>
          <w:trHeight w:val="141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有□無</w:t>
            </w:r>
          </w:p>
          <w:p w:rsidR="00204FBA" w:rsidRPr="00563841" w:rsidRDefault="00A9755C" w:rsidP="001E7BA7">
            <w:pPr>
              <w:ind w:firstLineChars="71" w:firstLine="17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頭盔補助計畫來源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學習示範學校</w:t>
            </w:r>
          </w:p>
          <w:p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……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..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如：國教署、縣市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  <w:p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__________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：</w:t>
            </w:r>
          </w:p>
        </w:tc>
      </w:tr>
      <w:tr w:rsidR="00EE5027" w:rsidRPr="00563841" w:rsidTr="00D711D2">
        <w:trPr>
          <w:trHeight w:val="59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模式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■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融入教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必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) /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教育元宇宙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加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EE5027" w:rsidRPr="00563841" w:rsidTr="00D711D2">
        <w:trPr>
          <w:trHeight w:val="501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</w:p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843" w:type="dxa"/>
            <w:gridSpan w:val="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專長</w:t>
            </w:r>
          </w:p>
        </w:tc>
        <w:tc>
          <w:tcPr>
            <w:tcW w:w="2126" w:type="dxa"/>
            <w:gridSpan w:val="2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科目</w:t>
            </w:r>
          </w:p>
        </w:tc>
        <w:tc>
          <w:tcPr>
            <w:tcW w:w="1346" w:type="dxa"/>
            <w:gridSpan w:val="2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數</w:t>
            </w:r>
          </w:p>
        </w:tc>
        <w:tc>
          <w:tcPr>
            <w:tcW w:w="1347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數</w:t>
            </w:r>
          </w:p>
        </w:tc>
      </w:tr>
      <w:tr w:rsidR="00EE5027" w:rsidRPr="00563841" w:rsidTr="00D711D2">
        <w:trPr>
          <w:trHeight w:val="19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22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13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實施科目、班級</w:t>
            </w:r>
            <w:r w:rsidR="00D711D2"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數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、學生數可視情形填寫，每校至少有</w:t>
            </w:r>
            <w:r w:rsidRPr="00563841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班學生參與。</w:t>
            </w:r>
          </w:p>
        </w:tc>
      </w:tr>
      <w:tr w:rsidR="00EE5027" w:rsidRPr="00563841" w:rsidTr="00D711D2">
        <w:trPr>
          <w:trHeight w:val="1305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學習推動經驗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D711D2">
        <w:trPr>
          <w:trHeight w:val="112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經驗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之教師曾於課堂實施之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教學主題、大約節數與實施情形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D711D2">
        <w:trPr>
          <w:trHeight w:val="169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實施規劃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預計實施班級之安排、教師共同備課、教師專業成長、設備管理與維護、入校輔導及班級經營等</w:t>
            </w:r>
          </w:p>
        </w:tc>
      </w:tr>
      <w:tr w:rsidR="00EE5027" w:rsidRPr="00563841" w:rsidTr="00D711D2">
        <w:trPr>
          <w:trHeight w:val="29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請勾選</w:t>
            </w: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</w:p>
        </w:tc>
      </w:tr>
      <w:tr w:rsidR="00EE5027" w:rsidRPr="00563841" w:rsidTr="007672DE">
        <w:trPr>
          <w:trHeight w:val="698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646" w:type="dxa"/>
            <w:gridSpan w:val="3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:rsidTr="007672DE">
        <w:trPr>
          <w:trHeight w:val="70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:rsidTr="00D711D2">
        <w:trPr>
          <w:trHeight w:val="546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請參與計畫學校校長參與教師本人親自簽名。</w:t>
            </w:r>
          </w:p>
        </w:tc>
      </w:tr>
    </w:tbl>
    <w:p w:rsidR="00204FBA" w:rsidRPr="00563841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:rsidR="00204FBA" w:rsidRPr="00563841" w:rsidRDefault="002D345B" w:rsidP="001E7BA7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二、實施班級與課程規劃</w:t>
      </w:r>
    </w:p>
    <w:p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b/>
          <w:szCs w:val="24"/>
        </w:rPr>
        <w:t>(</w:t>
      </w:r>
      <w:r w:rsidRPr="00563841">
        <w:rPr>
          <w:rFonts w:ascii="標楷體" w:eastAsia="標楷體" w:hAnsi="標楷體" w:cs="Times New Roman" w:hint="eastAsia"/>
          <w:b/>
          <w:szCs w:val="24"/>
        </w:rPr>
        <w:t>本表由授課教師填寫，每校至少寫</w:t>
      </w:r>
      <w:r w:rsidRPr="00563841">
        <w:rPr>
          <w:rFonts w:ascii="標楷體" w:eastAsia="標楷體" w:hAnsi="標楷體" w:cs="Times New Roman"/>
          <w:b/>
          <w:szCs w:val="24"/>
        </w:rPr>
        <w:t>11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/>
          <w:b/>
          <w:szCs w:val="24"/>
        </w:rPr>
        <w:t>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 w:hint="eastAsia"/>
          <w:b/>
          <w:szCs w:val="24"/>
        </w:rPr>
        <w:t>與</w:t>
      </w:r>
      <w:r w:rsidRPr="00563841">
        <w:rPr>
          <w:rFonts w:ascii="標楷體" w:eastAsia="標楷體" w:hAnsi="標楷體" w:cs="Times New Roman"/>
          <w:b/>
          <w:szCs w:val="24"/>
        </w:rPr>
        <w:t>112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 w:hint="eastAsia"/>
          <w:b/>
          <w:szCs w:val="24"/>
        </w:rPr>
        <w:t>兩個學期，可依需求自行新增</w:t>
      </w:r>
      <w:r w:rsidRPr="00563841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微觀間的觀測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主題之預期效益</w:t>
            </w:r>
          </w:p>
        </w:tc>
      </w:tr>
      <w:tr w:rsidR="00EE5027" w:rsidRPr="00563841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之預期成效評估方式，問卷調查、學習前後測等。</w:t>
            </w:r>
          </w:p>
        </w:tc>
      </w:tr>
    </w:tbl>
    <w:p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/>
      </w:tblPr>
      <w:tblGrid>
        <w:gridCol w:w="1463"/>
        <w:gridCol w:w="1230"/>
        <w:gridCol w:w="1268"/>
        <w:gridCol w:w="712"/>
        <w:gridCol w:w="564"/>
        <w:gridCol w:w="1846"/>
        <w:gridCol w:w="2551"/>
      </w:tblGrid>
      <w:tr w:rsidR="00EE5027" w:rsidRPr="00563841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微觀間的觀測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主題之預期效益</w:t>
            </w:r>
          </w:p>
        </w:tc>
      </w:tr>
      <w:tr w:rsidR="00EE5027" w:rsidRPr="00563841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實境於課程之預期成效評估方式，問卷調查、學習前後測等。</w:t>
            </w:r>
          </w:p>
        </w:tc>
      </w:tr>
    </w:tbl>
    <w:p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:rsidTr="008F3247">
        <w:trPr>
          <w:trHeight w:val="620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:rsidTr="008F3247">
        <w:trPr>
          <w:trHeight w:val="416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:rsidTr="00170384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:rsidTr="008F3247">
        <w:trPr>
          <w:trHeight w:val="2223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/>
      </w:tblPr>
      <w:tblGrid>
        <w:gridCol w:w="1463"/>
        <w:gridCol w:w="1230"/>
        <w:gridCol w:w="1268"/>
        <w:gridCol w:w="1032"/>
        <w:gridCol w:w="13"/>
        <w:gridCol w:w="231"/>
        <w:gridCol w:w="1846"/>
        <w:gridCol w:w="2551"/>
      </w:tblGrid>
      <w:tr w:rsidR="00EE5027" w:rsidRPr="00563841" w:rsidTr="008F3247">
        <w:trPr>
          <w:trHeight w:val="620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:rsidTr="008F3247">
        <w:trPr>
          <w:trHeight w:val="416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:rsidTr="008F3247">
        <w:trPr>
          <w:trHeight w:val="1523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313" w:type="dxa"/>
            <w:gridSpan w:val="3"/>
            <w:tcBorders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:rsidTr="008F3247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righ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</w:tcBorders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6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:rsidTr="008F3247">
        <w:trPr>
          <w:trHeight w:val="2541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育元宇宙平</w:t>
            </w:r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7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563841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7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7"/>
            <w:vAlign w:val="center"/>
          </w:tcPr>
          <w:p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:rsidR="00204FBA" w:rsidRPr="00563841" w:rsidRDefault="00A9755C" w:rsidP="000F4BA3">
      <w:pPr>
        <w:widowControl/>
        <w:spacing w:beforeLines="50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三、設備與軟體需求</w:t>
      </w:r>
    </w:p>
    <w:tbl>
      <w:tblPr>
        <w:tblStyle w:val="af"/>
        <w:tblW w:w="9634" w:type="dxa"/>
        <w:jc w:val="center"/>
        <w:tblLayout w:type="fixed"/>
        <w:tblLook w:val="04A0"/>
      </w:tblPr>
      <w:tblGrid>
        <w:gridCol w:w="1980"/>
        <w:gridCol w:w="2693"/>
        <w:gridCol w:w="2835"/>
        <w:gridCol w:w="2126"/>
      </w:tblGrid>
      <w:tr w:rsidR="00EE5027" w:rsidRPr="00563841" w:rsidTr="00170384">
        <w:trPr>
          <w:trHeight w:val="620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擬採購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:rsidTr="00170384">
        <w:trPr>
          <w:trHeight w:val="1247"/>
          <w:jc w:val="center"/>
        </w:trPr>
        <w:tc>
          <w:tcPr>
            <w:tcW w:w="198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</w:p>
        </w:tc>
        <w:tc>
          <w:tcPr>
            <w:tcW w:w="2693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8F3247">
        <w:trPr>
          <w:trHeight w:val="193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申請數量說明</w:t>
            </w:r>
            <w:r w:rsidRPr="00563841">
              <w:rPr>
                <w:rFonts w:ascii="標楷體" w:eastAsia="標楷體" w:hAnsi="標楷體" w:cs="Times New Roman"/>
                <w:sz w:val="22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請依實施最大班級學生數</w:t>
            </w:r>
            <w:r w:rsidRPr="00563841">
              <w:rPr>
                <w:rFonts w:ascii="標楷體" w:eastAsia="標楷體" w:hAnsi="標楷體" w:cs="Times New Roman"/>
                <w:sz w:val="22"/>
              </w:rPr>
              <w:t>/2(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無條件進位</w:t>
            </w:r>
            <w:r w:rsidRPr="00563841">
              <w:rPr>
                <w:rFonts w:ascii="標楷體" w:eastAsia="標楷體" w:hAnsi="標楷體" w:cs="Times New Roman"/>
                <w:sz w:val="22"/>
              </w:rPr>
              <w:t>)+1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如現有頭盔數量與擬採購頭盔數量廠牌</w:t>
            </w:r>
            <w:r w:rsidRPr="00563841">
              <w:rPr>
                <w:rFonts w:ascii="標楷體" w:eastAsia="標楷體" w:hAnsi="標楷體" w:cs="Times New Roman"/>
                <w:sz w:val="22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型號不同，請在備註欄簡述原因。</w:t>
            </w:r>
          </w:p>
        </w:tc>
      </w:tr>
      <w:tr w:rsidR="00EE5027" w:rsidRPr="00563841" w:rsidTr="00170384">
        <w:trPr>
          <w:trHeight w:val="824"/>
          <w:jc w:val="center"/>
        </w:trPr>
        <w:tc>
          <w:tcPr>
            <w:tcW w:w="1980" w:type="dxa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行動網路</w:t>
            </w:r>
          </w:p>
        </w:tc>
        <w:tc>
          <w:tcPr>
            <w:tcW w:w="2693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:rsidTr="00170384">
        <w:trPr>
          <w:trHeight w:val="592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:rsidR="00204FBA" w:rsidRPr="00563841" w:rsidRDefault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臺</w:t>
            </w:r>
            <w:r w:rsidR="00A9755C" w:rsidRPr="0056384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帳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需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:rsidTr="00170384">
        <w:trPr>
          <w:trHeight w:val="672"/>
          <w:jc w:val="center"/>
        </w:trPr>
        <w:tc>
          <w:tcPr>
            <w:tcW w:w="198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</w:p>
        </w:tc>
        <w:tc>
          <w:tcPr>
            <w:tcW w:w="2693" w:type="dxa"/>
            <w:vMerge w:val="restart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="008F3247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708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="008F3247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396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="008F3247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:rsidTr="00170384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</w:p>
        </w:tc>
        <w:tc>
          <w:tcPr>
            <w:tcW w:w="2693" w:type="dxa"/>
            <w:vMerge w:val="restart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:rsidTr="00170384">
        <w:trPr>
          <w:trHeight w:val="180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lastRenderedPageBreak/>
              <w:t>編</w:t>
            </w:r>
            <w:r w:rsidR="007672DE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:rsidTr="00170384">
        <w:trPr>
          <w:trHeight w:val="1080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三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:rsidTr="00170384">
        <w:trPr>
          <w:trHeight w:val="292"/>
          <w:jc w:val="center"/>
        </w:trPr>
        <w:tc>
          <w:tcPr>
            <w:tcW w:w="1980" w:type="dxa"/>
            <w:vMerge w:val="restart"/>
            <w:vAlign w:val="center"/>
          </w:tcPr>
          <w:p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2693" w:type="dxa"/>
            <w:vMerge w:val="restart"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:rsidTr="00170384">
        <w:trPr>
          <w:trHeight w:val="360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:rsidTr="00170384">
        <w:trPr>
          <w:trHeight w:val="870"/>
          <w:jc w:val="center"/>
        </w:trPr>
        <w:tc>
          <w:tcPr>
            <w:tcW w:w="1980" w:type="dxa"/>
            <w:vMerge/>
            <w:vAlign w:val="center"/>
          </w:tcPr>
          <w:p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:rsidTr="008F3247">
        <w:trPr>
          <w:jc w:val="center"/>
        </w:trPr>
        <w:tc>
          <w:tcPr>
            <w:tcW w:w="9634" w:type="dxa"/>
            <w:gridSpan w:val="4"/>
            <w:vAlign w:val="center"/>
          </w:tcPr>
          <w:p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模式規劃所需，自行增減橫向欄位。</w:t>
            </w:r>
          </w:p>
        </w:tc>
      </w:tr>
    </w:tbl>
    <w:p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p w:rsidR="00204FBA" w:rsidRPr="00563841" w:rsidRDefault="00A9755C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br w:type="page"/>
      </w:r>
    </w:p>
    <w:p w:rsidR="006670C2" w:rsidRPr="00563841" w:rsidRDefault="00FC2E3D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6.2pt;margin-top:-22.95pt;width:49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">
            <v:textbox>
              <w:txbxContent>
                <w:p w:rsidR="00A15CD3" w:rsidRDefault="00A15CD3" w:rsidP="006670C2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Hlk120115928"/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</w:t>
      </w:r>
      <w:r w:rsidR="00F832C9" w:rsidRPr="00563841">
        <w:rPr>
          <w:rFonts w:ascii="標楷體" w:eastAsia="標楷體" w:hAnsi="標楷體" w:hint="eastAsia"/>
          <w:b/>
          <w:sz w:val="32"/>
          <w:szCs w:val="28"/>
        </w:rPr>
        <w:t>申請</w:t>
      </w:r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說明欄位文字請依實際編列項目增減※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276"/>
      </w:tblGrid>
      <w:tr w:rsidR="006670C2" w:rsidRPr="00563841" w:rsidTr="00E81BB0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第2次徵件)</w:t>
            </w:r>
          </w:p>
          <w:p w:rsidR="006670C2" w:rsidRPr="00563841" w:rsidRDefault="006670C2" w:rsidP="00AA6C21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一：</w:t>
            </w:r>
            <w:r w:rsidR="00C630F3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與教育元宇宙融入教學)</w:t>
            </w:r>
          </w:p>
        </w:tc>
      </w:tr>
      <w:tr w:rsidR="006670C2" w:rsidRPr="00563841" w:rsidTr="00E81BB0">
        <w:trPr>
          <w:trHeight w:val="561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2463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246333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:rsidTr="00E81BB0">
        <w:trPr>
          <w:trHeight w:val="555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:rsidTr="00E81BB0">
        <w:trPr>
          <w:trHeight w:val="549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  <w:tr w:rsidR="006670C2" w:rsidRPr="00563841" w:rsidTr="00E81BB0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:rsidTr="00E81BB0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3" w:rsidRPr="00563841" w:rsidRDefault="006670C2" w:rsidP="00246333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 w:rsidR="00246333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理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課鐘點費(國中/國小)及其補充保費。</w:t>
            </w:r>
          </w:p>
          <w:p w:rsidR="00246333" w:rsidRPr="00563841" w:rsidRDefault="00246333" w:rsidP="00831950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事費項目之自籌款</w:t>
            </w:r>
            <w:r w:rsidR="00831950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額   元。</w:t>
            </w:r>
          </w:p>
        </w:tc>
      </w:tr>
      <w:tr w:rsidR="006670C2" w:rsidRPr="00563841" w:rsidTr="00E81BB0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，項目如下：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勞/健保及勞工退休金、全民健康保險補充保費、膳費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</w:t>
            </w:r>
            <w:r w:rsidR="006B61CA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VR教材/軟體、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資訊耗材(單價未達1萬元或耐用年限未達2年屬之)、資訊設備維護費、場地布置費、印刷費、雜支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:rsidR="00831950" w:rsidRPr="00563841" w:rsidRDefault="00831950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業務費項目之自籌款金額   元。</w:t>
            </w:r>
          </w:p>
        </w:tc>
      </w:tr>
      <w:tr w:rsidR="006670C2" w:rsidRPr="00563841" w:rsidTr="00E81BB0">
        <w:trPr>
          <w:trHeight w:val="16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B452C6" w:rsidRDefault="006670C2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:rsidR="00831950" w:rsidRPr="00563841" w:rsidRDefault="00831950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及投資項目之自籌款金額   元。</w:t>
            </w:r>
          </w:p>
        </w:tc>
      </w:tr>
      <w:tr w:rsidR="006670C2" w:rsidRPr="00563841" w:rsidTr="00E81BB0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563841" w:rsidTr="00E81BB0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首長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563841" w:rsidTr="00E81BB0">
        <w:trPr>
          <w:trHeight w:val="1284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 xml:space="preserve">補(捐)助方式：■部分補(捐)助，指定項目補(捐)助：■否 【補(捐)助比率 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○%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】。</w:t>
            </w:r>
          </w:p>
          <w:p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:rsidR="006670C2" w:rsidRPr="00563841" w:rsidRDefault="006670C2" w:rsidP="00831950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</w:tc>
      </w:tr>
      <w:tr w:rsidR="006670C2" w:rsidRPr="00563841" w:rsidTr="00E81BB0">
        <w:trPr>
          <w:trHeight w:val="4660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逕於「行政院主計總處網站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循內部行政程序自行辦理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，應於計畫項目經費申請表內，詳列向教育部及其他機關申請補助之項目及金額，如有隱匿不實或造假情事，教育部應撤銷該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563841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563841">
        <w:rPr>
          <w:rFonts w:asciiTheme="minorEastAsia" w:hAnsiTheme="minorEastAsia"/>
          <w:sz w:val="20"/>
          <w:szCs w:val="28"/>
        </w:rPr>
        <w:t>14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2</w:t>
      </w:r>
      <w:r w:rsidRPr="00563841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563841">
        <w:rPr>
          <w:rFonts w:asciiTheme="minorEastAsia" w:hAnsiTheme="minorEastAsia"/>
          <w:sz w:val="20"/>
          <w:szCs w:val="28"/>
        </w:rPr>
        <w:t>18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3</w:t>
      </w:r>
      <w:r w:rsidRPr="00563841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563841">
        <w:rPr>
          <w:rFonts w:asciiTheme="minorEastAsia" w:hAnsiTheme="minorEastAsia"/>
          <w:sz w:val="20"/>
          <w:szCs w:val="28"/>
        </w:rPr>
        <w:t>5</w:t>
      </w:r>
      <w:r w:rsidRPr="00563841">
        <w:rPr>
          <w:rFonts w:asciiTheme="minorEastAsia" w:hAnsiTheme="minorEastAsia" w:hint="eastAsia"/>
          <w:sz w:val="20"/>
          <w:szCs w:val="28"/>
        </w:rPr>
        <w:t>萬元以上</w:t>
      </w:r>
      <w:r w:rsidRPr="00563841">
        <w:rPr>
          <w:rFonts w:asciiTheme="minorEastAsia" w:hAnsiTheme="minorEastAsia"/>
          <w:sz w:val="20"/>
          <w:szCs w:val="28"/>
        </w:rPr>
        <w:t>50</w:t>
      </w:r>
      <w:r w:rsidRPr="00563841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563841">
        <w:rPr>
          <w:rFonts w:asciiTheme="minorEastAsia" w:hAnsiTheme="minorEastAsia" w:hint="eastAsia"/>
          <w:sz w:val="20"/>
          <w:szCs w:val="28"/>
        </w:rPr>
        <w:t>※申請補助者如符須表明身分者，請至教育部政風處網站</w:t>
      </w:r>
      <w:r w:rsidRPr="00563841">
        <w:rPr>
          <w:rFonts w:asciiTheme="minorEastAsia" w:hAnsiTheme="minorEastAsia"/>
          <w:sz w:val="20"/>
          <w:szCs w:val="28"/>
        </w:rPr>
        <w:t>( https://pse.is/EYW3R )</w:t>
      </w:r>
      <w:r w:rsidRPr="00563841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670C2" w:rsidRPr="00563841" w:rsidRDefault="00FC2E3D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w:pict>
          <v:shape id="_x0000_s1027" type="#_x0000_t202" style="position:absolute;left:0;text-align:left;margin-left:-18.45pt;margin-top:-21.45pt;width:62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">
            <v:textbox>
              <w:txbxContent>
                <w:p w:rsidR="00A15CD3" w:rsidRDefault="00A15CD3" w:rsidP="006670C2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5</w:t>
                  </w:r>
                  <w:r>
                    <w:t>-1</w:t>
                  </w:r>
                </w:p>
              </w:txbxContent>
            </v:textbox>
          </v:shape>
        </w:pict>
      </w:r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563841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第2次徵件)</w:t>
            </w:r>
          </w:p>
          <w:p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一：</w:t>
            </w:r>
            <w:r w:rsidR="00AA6C21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與教育元宇宙融入教學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563841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831950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563841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  <w:tr w:rsidR="006670C2" w:rsidRPr="00563841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670C2" w:rsidRPr="00563841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831950" w:rsidRPr="00563841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0" w:rsidRPr="00E81BB0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0" w:rsidRPr="00E81BB0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0" w:rsidRPr="00E81BB0" w:rsidRDefault="00831950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</w:t>
            </w:r>
            <w:r w:rsidR="000329F9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科技學習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校事務之推動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及</w:t>
            </w:r>
            <w:r w:rsid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每年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次公開觀課)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563841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563841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563841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期間，若勞動部公告調漲基本工資，不足額請由業務費項下勻支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563841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563841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563841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563841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經費計算公式。</w:t>
            </w:r>
          </w:p>
        </w:tc>
      </w:tr>
      <w:tr w:rsidR="006670C2" w:rsidRPr="00563841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563841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563841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563841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563841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563841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B452C6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:rsidR="006670C2" w:rsidRPr="00563841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563841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831950" w:rsidRPr="00563841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831950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6670C2" w:rsidRPr="00563841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:rsidTr="00581C7E">
        <w:trPr>
          <w:trHeight w:val="809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5G新科技學習運用所需之</w:t>
            </w:r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。</w:t>
            </w:r>
          </w:p>
          <w:p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O元*O臺=O元</w:t>
            </w:r>
          </w:p>
        </w:tc>
      </w:tr>
      <w:tr w:rsidR="006670C2" w:rsidRPr="00563841" w:rsidTr="00581C7E">
        <w:trPr>
          <w:trHeight w:val="111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稱。</w:t>
            </w:r>
          </w:p>
          <w:p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831950" w:rsidRPr="00563841" w:rsidTr="00831950">
        <w:trPr>
          <w:trHeight w:val="74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50" w:rsidRPr="00B452C6" w:rsidRDefault="00831950" w:rsidP="00831950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:rsidTr="000A4B81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C2" w:rsidRPr="00563841" w:rsidRDefault="00831950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563841" w:rsidTr="000A4B81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 w:themeFill="accent4" w:themeFillTint="33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:rsidR="002935CA" w:rsidRPr="00563841" w:rsidRDefault="002935CA" w:rsidP="004D2241">
      <w:pPr>
        <w:widowControl/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bookmarkStart w:id="1" w:name="_GoBack"/>
      <w:bookmarkEnd w:id="0"/>
      <w:bookmarkEnd w:id="1"/>
    </w:p>
    <w:sectPr w:rsidR="002935CA" w:rsidRPr="00563841" w:rsidSect="002935C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33" w:rsidRDefault="00651633">
      <w:r>
        <w:separator/>
      </w:r>
    </w:p>
  </w:endnote>
  <w:endnote w:type="continuationSeparator" w:id="1">
    <w:p w:rsidR="00651633" w:rsidRDefault="00651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08250"/>
      <w:docPartObj>
        <w:docPartGallery w:val="Page Numbers (Bottom of Page)"/>
        <w:docPartUnique/>
      </w:docPartObj>
    </w:sdtPr>
    <w:sdtContent>
      <w:p w:rsidR="00A15CD3" w:rsidRDefault="00FC2E3D">
        <w:pPr>
          <w:pStyle w:val="a7"/>
          <w:jc w:val="center"/>
        </w:pPr>
        <w:r>
          <w:fldChar w:fldCharType="begin"/>
        </w:r>
        <w:r w:rsidR="00A15CD3">
          <w:instrText>PAGE   \* MERGEFORMAT</w:instrText>
        </w:r>
        <w:r>
          <w:fldChar w:fldCharType="separate"/>
        </w:r>
        <w:r w:rsidR="000F4BA3" w:rsidRPr="000F4BA3">
          <w:rPr>
            <w:noProof/>
            <w:lang w:val="zh-TW"/>
          </w:rPr>
          <w:t>1</w:t>
        </w:r>
        <w:r>
          <w:fldChar w:fldCharType="end"/>
        </w:r>
      </w:p>
    </w:sdtContent>
  </w:sdt>
  <w:p w:rsidR="00A15CD3" w:rsidRDefault="00A15C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6409800"/>
      <w:docPartObj>
        <w:docPartGallery w:val="Page Numbers (Bottom of Page)"/>
        <w:docPartUnique/>
      </w:docPartObj>
    </w:sdtPr>
    <w:sdtContent>
      <w:p w:rsidR="00A15CD3" w:rsidRDefault="00FC2E3D">
        <w:pPr>
          <w:pStyle w:val="a7"/>
          <w:jc w:val="center"/>
        </w:pPr>
        <w:r>
          <w:fldChar w:fldCharType="begin"/>
        </w:r>
        <w:r w:rsidR="00A15CD3">
          <w:instrText>PAGE   \* MERGEFORMAT</w:instrText>
        </w:r>
        <w:r>
          <w:fldChar w:fldCharType="separate"/>
        </w:r>
        <w:r w:rsidR="000F4BA3" w:rsidRPr="000F4BA3">
          <w:rPr>
            <w:noProof/>
            <w:lang w:val="zh-TW"/>
          </w:rPr>
          <w:t>11</w:t>
        </w:r>
        <w:r>
          <w:fldChar w:fldCharType="end"/>
        </w:r>
      </w:p>
    </w:sdtContent>
  </w:sdt>
  <w:p w:rsidR="00A15CD3" w:rsidRDefault="00A15C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33" w:rsidRDefault="00651633">
      <w:r>
        <w:separator/>
      </w:r>
    </w:p>
  </w:footnote>
  <w:footnote w:type="continuationSeparator" w:id="1">
    <w:p w:rsidR="00651633" w:rsidRDefault="00651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4C5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33FB9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60F116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7D63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17698A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4">
    <w:nsid w:val="198364F6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CF7A5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274DBA"/>
    <w:multiLevelType w:val="hybridMultilevel"/>
    <w:tmpl w:val="2F0C5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493E63"/>
    <w:multiLevelType w:val="hybridMultilevel"/>
    <w:tmpl w:val="1EFA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0266FC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8942F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7687717"/>
    <w:multiLevelType w:val="multilevel"/>
    <w:tmpl w:val="CACA5ED6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trike w:val="0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09E5CE0"/>
    <w:multiLevelType w:val="hybridMultilevel"/>
    <w:tmpl w:val="68B4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0C52B11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A6B4A40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D87FF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C6D37AE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EE57629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8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7FB13CF"/>
    <w:multiLevelType w:val="hybridMultilevel"/>
    <w:tmpl w:val="6278F41C"/>
    <w:lvl w:ilvl="0" w:tplc="618A50D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4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5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3ED55D4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6AA4AA5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2">
    <w:nsid w:val="694B39D0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CA6584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55"/>
  </w:num>
  <w:num w:numId="5">
    <w:abstractNumId w:val="66"/>
  </w:num>
  <w:num w:numId="6">
    <w:abstractNumId w:val="18"/>
  </w:num>
  <w:num w:numId="7">
    <w:abstractNumId w:val="11"/>
  </w:num>
  <w:num w:numId="8">
    <w:abstractNumId w:val="47"/>
  </w:num>
  <w:num w:numId="9">
    <w:abstractNumId w:val="13"/>
  </w:num>
  <w:num w:numId="10">
    <w:abstractNumId w:val="57"/>
  </w:num>
  <w:num w:numId="11">
    <w:abstractNumId w:val="24"/>
  </w:num>
  <w:num w:numId="12">
    <w:abstractNumId w:val="23"/>
  </w:num>
  <w:num w:numId="13">
    <w:abstractNumId w:val="39"/>
  </w:num>
  <w:num w:numId="14">
    <w:abstractNumId w:val="43"/>
  </w:num>
  <w:num w:numId="15">
    <w:abstractNumId w:val="19"/>
  </w:num>
  <w:num w:numId="16">
    <w:abstractNumId w:val="12"/>
  </w:num>
  <w:num w:numId="17">
    <w:abstractNumId w:val="61"/>
  </w:num>
  <w:num w:numId="18">
    <w:abstractNumId w:val="40"/>
  </w:num>
  <w:num w:numId="19">
    <w:abstractNumId w:val="51"/>
  </w:num>
  <w:num w:numId="20">
    <w:abstractNumId w:val="8"/>
  </w:num>
  <w:num w:numId="21">
    <w:abstractNumId w:val="25"/>
  </w:num>
  <w:num w:numId="22">
    <w:abstractNumId w:val="30"/>
  </w:num>
  <w:num w:numId="23">
    <w:abstractNumId w:val="67"/>
  </w:num>
  <w:num w:numId="24">
    <w:abstractNumId w:val="58"/>
  </w:num>
  <w:num w:numId="25">
    <w:abstractNumId w:val="52"/>
  </w:num>
  <w:num w:numId="26">
    <w:abstractNumId w:val="29"/>
  </w:num>
  <w:num w:numId="27">
    <w:abstractNumId w:val="48"/>
  </w:num>
  <w:num w:numId="28">
    <w:abstractNumId w:val="68"/>
  </w:num>
  <w:num w:numId="29">
    <w:abstractNumId w:val="5"/>
  </w:num>
  <w:num w:numId="30">
    <w:abstractNumId w:val="53"/>
  </w:num>
  <w:num w:numId="31">
    <w:abstractNumId w:val="21"/>
  </w:num>
  <w:num w:numId="32">
    <w:abstractNumId w:val="64"/>
  </w:num>
  <w:num w:numId="33">
    <w:abstractNumId w:val="31"/>
  </w:num>
  <w:num w:numId="34">
    <w:abstractNumId w:val="34"/>
  </w:num>
  <w:num w:numId="35">
    <w:abstractNumId w:val="32"/>
  </w:num>
  <w:num w:numId="36">
    <w:abstractNumId w:val="37"/>
  </w:num>
  <w:num w:numId="37">
    <w:abstractNumId w:val="41"/>
  </w:num>
  <w:num w:numId="38">
    <w:abstractNumId w:val="56"/>
  </w:num>
  <w:num w:numId="39">
    <w:abstractNumId w:val="49"/>
  </w:num>
  <w:num w:numId="40">
    <w:abstractNumId w:val="70"/>
  </w:num>
  <w:num w:numId="41">
    <w:abstractNumId w:val="9"/>
  </w:num>
  <w:num w:numId="42">
    <w:abstractNumId w:val="36"/>
  </w:num>
  <w:num w:numId="43">
    <w:abstractNumId w:val="54"/>
  </w:num>
  <w:num w:numId="44">
    <w:abstractNumId w:val="42"/>
  </w:num>
  <w:num w:numId="45">
    <w:abstractNumId w:val="65"/>
  </w:num>
  <w:num w:numId="46">
    <w:abstractNumId w:val="7"/>
  </w:num>
  <w:num w:numId="47">
    <w:abstractNumId w:val="33"/>
  </w:num>
  <w:num w:numId="48">
    <w:abstractNumId w:val="69"/>
  </w:num>
  <w:num w:numId="49">
    <w:abstractNumId w:val="44"/>
  </w:num>
  <w:num w:numId="50">
    <w:abstractNumId w:val="60"/>
  </w:num>
  <w:num w:numId="51">
    <w:abstractNumId w:val="38"/>
  </w:num>
  <w:num w:numId="52">
    <w:abstractNumId w:val="22"/>
  </w:num>
  <w:num w:numId="53">
    <w:abstractNumId w:val="6"/>
  </w:num>
  <w:num w:numId="54">
    <w:abstractNumId w:val="46"/>
  </w:num>
  <w:num w:numId="55">
    <w:abstractNumId w:val="20"/>
  </w:num>
  <w:num w:numId="56">
    <w:abstractNumId w:val="15"/>
  </w:num>
  <w:num w:numId="57">
    <w:abstractNumId w:val="63"/>
  </w:num>
  <w:num w:numId="58">
    <w:abstractNumId w:val="62"/>
  </w:num>
  <w:num w:numId="59">
    <w:abstractNumId w:val="10"/>
  </w:num>
  <w:num w:numId="60">
    <w:abstractNumId w:val="35"/>
  </w:num>
  <w:num w:numId="61">
    <w:abstractNumId w:val="2"/>
  </w:num>
  <w:num w:numId="62">
    <w:abstractNumId w:val="17"/>
  </w:num>
  <w:num w:numId="63">
    <w:abstractNumId w:val="50"/>
  </w:num>
  <w:num w:numId="64">
    <w:abstractNumId w:val="16"/>
  </w:num>
  <w:num w:numId="65">
    <w:abstractNumId w:val="27"/>
  </w:num>
  <w:num w:numId="66">
    <w:abstractNumId w:val="14"/>
  </w:num>
  <w:num w:numId="67">
    <w:abstractNumId w:val="0"/>
  </w:num>
  <w:num w:numId="68">
    <w:abstractNumId w:val="28"/>
  </w:num>
  <w:num w:numId="69">
    <w:abstractNumId w:val="45"/>
  </w:num>
  <w:num w:numId="70">
    <w:abstractNumId w:val="1"/>
  </w:num>
  <w:num w:numId="71">
    <w:abstractNumId w:val="5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115F"/>
    <w:rsid w:val="00022D8B"/>
    <w:rsid w:val="000230E8"/>
    <w:rsid w:val="00023925"/>
    <w:rsid w:val="00026EF6"/>
    <w:rsid w:val="000303E6"/>
    <w:rsid w:val="00030BB3"/>
    <w:rsid w:val="000327D2"/>
    <w:rsid w:val="000329F9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6696F"/>
    <w:rsid w:val="00074A18"/>
    <w:rsid w:val="000758B8"/>
    <w:rsid w:val="00075959"/>
    <w:rsid w:val="00087223"/>
    <w:rsid w:val="00091022"/>
    <w:rsid w:val="00092DB7"/>
    <w:rsid w:val="00094CB7"/>
    <w:rsid w:val="000A24DD"/>
    <w:rsid w:val="000A2988"/>
    <w:rsid w:val="000A4AED"/>
    <w:rsid w:val="000A4B81"/>
    <w:rsid w:val="000A4E58"/>
    <w:rsid w:val="000A58CB"/>
    <w:rsid w:val="000A5E36"/>
    <w:rsid w:val="000A79A6"/>
    <w:rsid w:val="000B1DEE"/>
    <w:rsid w:val="000B69D5"/>
    <w:rsid w:val="000C2264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5EA3"/>
    <w:rsid w:val="000E68EC"/>
    <w:rsid w:val="000F2235"/>
    <w:rsid w:val="000F4BA3"/>
    <w:rsid w:val="000F6503"/>
    <w:rsid w:val="00100157"/>
    <w:rsid w:val="00100193"/>
    <w:rsid w:val="00100E60"/>
    <w:rsid w:val="00100FD3"/>
    <w:rsid w:val="00103413"/>
    <w:rsid w:val="001120ED"/>
    <w:rsid w:val="00112443"/>
    <w:rsid w:val="00114116"/>
    <w:rsid w:val="00117797"/>
    <w:rsid w:val="00122779"/>
    <w:rsid w:val="00124EB2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1AFD"/>
    <w:rsid w:val="001421B4"/>
    <w:rsid w:val="001449C9"/>
    <w:rsid w:val="00145374"/>
    <w:rsid w:val="001455C3"/>
    <w:rsid w:val="00145EF7"/>
    <w:rsid w:val="00150BDF"/>
    <w:rsid w:val="00151516"/>
    <w:rsid w:val="00151F40"/>
    <w:rsid w:val="0015246B"/>
    <w:rsid w:val="00152C78"/>
    <w:rsid w:val="0015455B"/>
    <w:rsid w:val="00156DF7"/>
    <w:rsid w:val="0016039D"/>
    <w:rsid w:val="00161880"/>
    <w:rsid w:val="00162518"/>
    <w:rsid w:val="00163BF4"/>
    <w:rsid w:val="00163C31"/>
    <w:rsid w:val="00170384"/>
    <w:rsid w:val="00172217"/>
    <w:rsid w:val="001766D1"/>
    <w:rsid w:val="001769A9"/>
    <w:rsid w:val="00176E64"/>
    <w:rsid w:val="00180086"/>
    <w:rsid w:val="0018172D"/>
    <w:rsid w:val="001822B3"/>
    <w:rsid w:val="001828D7"/>
    <w:rsid w:val="001842CA"/>
    <w:rsid w:val="001850FF"/>
    <w:rsid w:val="001869E5"/>
    <w:rsid w:val="00187AD4"/>
    <w:rsid w:val="00187BC3"/>
    <w:rsid w:val="00191BD9"/>
    <w:rsid w:val="00193435"/>
    <w:rsid w:val="001936FC"/>
    <w:rsid w:val="0019491A"/>
    <w:rsid w:val="001957CB"/>
    <w:rsid w:val="001964A1"/>
    <w:rsid w:val="00197AE7"/>
    <w:rsid w:val="001A0DC1"/>
    <w:rsid w:val="001A1227"/>
    <w:rsid w:val="001A1D30"/>
    <w:rsid w:val="001A2796"/>
    <w:rsid w:val="001A2A36"/>
    <w:rsid w:val="001A52C3"/>
    <w:rsid w:val="001B0163"/>
    <w:rsid w:val="001B15F3"/>
    <w:rsid w:val="001B2995"/>
    <w:rsid w:val="001B52D0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2438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178E0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333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400A"/>
    <w:rsid w:val="002657AB"/>
    <w:rsid w:val="00270194"/>
    <w:rsid w:val="0027101C"/>
    <w:rsid w:val="00271FB7"/>
    <w:rsid w:val="00277A10"/>
    <w:rsid w:val="002837BE"/>
    <w:rsid w:val="002858A1"/>
    <w:rsid w:val="00291317"/>
    <w:rsid w:val="0029155E"/>
    <w:rsid w:val="002919CE"/>
    <w:rsid w:val="002935CA"/>
    <w:rsid w:val="00293941"/>
    <w:rsid w:val="0029720C"/>
    <w:rsid w:val="002A2420"/>
    <w:rsid w:val="002A3FA1"/>
    <w:rsid w:val="002A68EB"/>
    <w:rsid w:val="002A7AA1"/>
    <w:rsid w:val="002B0804"/>
    <w:rsid w:val="002B0E01"/>
    <w:rsid w:val="002B1559"/>
    <w:rsid w:val="002B252A"/>
    <w:rsid w:val="002B3510"/>
    <w:rsid w:val="002B4930"/>
    <w:rsid w:val="002B4DD7"/>
    <w:rsid w:val="002B4E11"/>
    <w:rsid w:val="002B6620"/>
    <w:rsid w:val="002B6E23"/>
    <w:rsid w:val="002C12D0"/>
    <w:rsid w:val="002C2C90"/>
    <w:rsid w:val="002C74AD"/>
    <w:rsid w:val="002C752C"/>
    <w:rsid w:val="002D0DB0"/>
    <w:rsid w:val="002D10B8"/>
    <w:rsid w:val="002D242C"/>
    <w:rsid w:val="002D345B"/>
    <w:rsid w:val="002D4AC8"/>
    <w:rsid w:val="002D4EB0"/>
    <w:rsid w:val="002D763A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1B97"/>
    <w:rsid w:val="002F26DD"/>
    <w:rsid w:val="002F33AF"/>
    <w:rsid w:val="002F40F8"/>
    <w:rsid w:val="002F5D02"/>
    <w:rsid w:val="002F70F1"/>
    <w:rsid w:val="00300FB6"/>
    <w:rsid w:val="003031BF"/>
    <w:rsid w:val="003069DD"/>
    <w:rsid w:val="00307045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69E1"/>
    <w:rsid w:val="0034773C"/>
    <w:rsid w:val="00351C75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3A1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9FB"/>
    <w:rsid w:val="00403DAF"/>
    <w:rsid w:val="00407BD0"/>
    <w:rsid w:val="00407C00"/>
    <w:rsid w:val="00410EAC"/>
    <w:rsid w:val="004129CB"/>
    <w:rsid w:val="00415BE4"/>
    <w:rsid w:val="00417652"/>
    <w:rsid w:val="00421A08"/>
    <w:rsid w:val="00423799"/>
    <w:rsid w:val="00423A20"/>
    <w:rsid w:val="004270B5"/>
    <w:rsid w:val="004276BA"/>
    <w:rsid w:val="0043027E"/>
    <w:rsid w:val="00434350"/>
    <w:rsid w:val="0043496F"/>
    <w:rsid w:val="00435061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47B57"/>
    <w:rsid w:val="00450C8A"/>
    <w:rsid w:val="004538FB"/>
    <w:rsid w:val="00453B98"/>
    <w:rsid w:val="00455604"/>
    <w:rsid w:val="00456311"/>
    <w:rsid w:val="0045677C"/>
    <w:rsid w:val="00456A8C"/>
    <w:rsid w:val="00456BEC"/>
    <w:rsid w:val="00460295"/>
    <w:rsid w:val="00460C7A"/>
    <w:rsid w:val="00464488"/>
    <w:rsid w:val="004663FF"/>
    <w:rsid w:val="004677F6"/>
    <w:rsid w:val="00472983"/>
    <w:rsid w:val="00472C04"/>
    <w:rsid w:val="0047428B"/>
    <w:rsid w:val="00475859"/>
    <w:rsid w:val="0047630A"/>
    <w:rsid w:val="00476704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46DE"/>
    <w:rsid w:val="004A47FD"/>
    <w:rsid w:val="004A5380"/>
    <w:rsid w:val="004A5381"/>
    <w:rsid w:val="004A5F25"/>
    <w:rsid w:val="004B01BB"/>
    <w:rsid w:val="004B08D9"/>
    <w:rsid w:val="004B1A51"/>
    <w:rsid w:val="004B4D0E"/>
    <w:rsid w:val="004B5094"/>
    <w:rsid w:val="004B5321"/>
    <w:rsid w:val="004B5EE1"/>
    <w:rsid w:val="004B61B7"/>
    <w:rsid w:val="004B6C08"/>
    <w:rsid w:val="004C3B3B"/>
    <w:rsid w:val="004C46F1"/>
    <w:rsid w:val="004C513F"/>
    <w:rsid w:val="004D02D2"/>
    <w:rsid w:val="004D0E05"/>
    <w:rsid w:val="004D11EB"/>
    <w:rsid w:val="004D2241"/>
    <w:rsid w:val="004D341E"/>
    <w:rsid w:val="004D3C3A"/>
    <w:rsid w:val="004D3D5E"/>
    <w:rsid w:val="004D6303"/>
    <w:rsid w:val="004D750B"/>
    <w:rsid w:val="004E110F"/>
    <w:rsid w:val="004E34BD"/>
    <w:rsid w:val="004E388C"/>
    <w:rsid w:val="004E49B6"/>
    <w:rsid w:val="004E4D49"/>
    <w:rsid w:val="004E5061"/>
    <w:rsid w:val="004E574D"/>
    <w:rsid w:val="004E6043"/>
    <w:rsid w:val="004F4800"/>
    <w:rsid w:val="004F5520"/>
    <w:rsid w:val="00505DE7"/>
    <w:rsid w:val="0050727F"/>
    <w:rsid w:val="00507705"/>
    <w:rsid w:val="00507800"/>
    <w:rsid w:val="00510B56"/>
    <w:rsid w:val="00512198"/>
    <w:rsid w:val="005148E2"/>
    <w:rsid w:val="00516227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6E14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841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8694A"/>
    <w:rsid w:val="0059460C"/>
    <w:rsid w:val="0059640B"/>
    <w:rsid w:val="005A12AF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C767B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633"/>
    <w:rsid w:val="00612C0B"/>
    <w:rsid w:val="00614B84"/>
    <w:rsid w:val="00615773"/>
    <w:rsid w:val="00616665"/>
    <w:rsid w:val="006167E5"/>
    <w:rsid w:val="00616D7C"/>
    <w:rsid w:val="0062128B"/>
    <w:rsid w:val="00631803"/>
    <w:rsid w:val="00633EF7"/>
    <w:rsid w:val="0063465D"/>
    <w:rsid w:val="00634839"/>
    <w:rsid w:val="00635DD0"/>
    <w:rsid w:val="006374AB"/>
    <w:rsid w:val="006427D4"/>
    <w:rsid w:val="00646DC4"/>
    <w:rsid w:val="0064770A"/>
    <w:rsid w:val="00651633"/>
    <w:rsid w:val="00652241"/>
    <w:rsid w:val="00654F86"/>
    <w:rsid w:val="0066187C"/>
    <w:rsid w:val="0066259A"/>
    <w:rsid w:val="00663A09"/>
    <w:rsid w:val="00663F2A"/>
    <w:rsid w:val="006643D9"/>
    <w:rsid w:val="00664E1B"/>
    <w:rsid w:val="00665BA9"/>
    <w:rsid w:val="006661CF"/>
    <w:rsid w:val="006663C2"/>
    <w:rsid w:val="006670C2"/>
    <w:rsid w:val="00667B37"/>
    <w:rsid w:val="00670360"/>
    <w:rsid w:val="00670684"/>
    <w:rsid w:val="00670BC4"/>
    <w:rsid w:val="00671210"/>
    <w:rsid w:val="006717C3"/>
    <w:rsid w:val="00675793"/>
    <w:rsid w:val="0067597A"/>
    <w:rsid w:val="006764A9"/>
    <w:rsid w:val="00676636"/>
    <w:rsid w:val="00677612"/>
    <w:rsid w:val="00680514"/>
    <w:rsid w:val="00685112"/>
    <w:rsid w:val="00686166"/>
    <w:rsid w:val="00686C2C"/>
    <w:rsid w:val="00693170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1CA"/>
    <w:rsid w:val="006B67AB"/>
    <w:rsid w:val="006B7344"/>
    <w:rsid w:val="006B7F70"/>
    <w:rsid w:val="006C00B9"/>
    <w:rsid w:val="006C4358"/>
    <w:rsid w:val="006C485A"/>
    <w:rsid w:val="006C4AB4"/>
    <w:rsid w:val="006C5BBE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6F2493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0544"/>
    <w:rsid w:val="00721403"/>
    <w:rsid w:val="00721C7A"/>
    <w:rsid w:val="007234A9"/>
    <w:rsid w:val="0072582F"/>
    <w:rsid w:val="007267CB"/>
    <w:rsid w:val="007303F1"/>
    <w:rsid w:val="00731A11"/>
    <w:rsid w:val="00733D83"/>
    <w:rsid w:val="007404F7"/>
    <w:rsid w:val="007422A0"/>
    <w:rsid w:val="00743224"/>
    <w:rsid w:val="00743F20"/>
    <w:rsid w:val="0075148A"/>
    <w:rsid w:val="007560BD"/>
    <w:rsid w:val="007619A3"/>
    <w:rsid w:val="00762201"/>
    <w:rsid w:val="00762AC0"/>
    <w:rsid w:val="00763677"/>
    <w:rsid w:val="00765C8C"/>
    <w:rsid w:val="00766BCE"/>
    <w:rsid w:val="007672DE"/>
    <w:rsid w:val="0076771D"/>
    <w:rsid w:val="00771304"/>
    <w:rsid w:val="00771315"/>
    <w:rsid w:val="007745E8"/>
    <w:rsid w:val="00774EF9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A24"/>
    <w:rsid w:val="007A7CCF"/>
    <w:rsid w:val="007A7D05"/>
    <w:rsid w:val="007B0B6B"/>
    <w:rsid w:val="007B1C88"/>
    <w:rsid w:val="007B20EE"/>
    <w:rsid w:val="007B2A90"/>
    <w:rsid w:val="007B384C"/>
    <w:rsid w:val="007B3960"/>
    <w:rsid w:val="007C32CD"/>
    <w:rsid w:val="007C3EA1"/>
    <w:rsid w:val="007C60A7"/>
    <w:rsid w:val="007D197E"/>
    <w:rsid w:val="007D4E6F"/>
    <w:rsid w:val="007D59F5"/>
    <w:rsid w:val="007D7BBD"/>
    <w:rsid w:val="007E1348"/>
    <w:rsid w:val="007E2559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1DA"/>
    <w:rsid w:val="00821A39"/>
    <w:rsid w:val="00822BA2"/>
    <w:rsid w:val="008244F2"/>
    <w:rsid w:val="00825840"/>
    <w:rsid w:val="0082652F"/>
    <w:rsid w:val="00830A4E"/>
    <w:rsid w:val="00830E12"/>
    <w:rsid w:val="00831615"/>
    <w:rsid w:val="0083181B"/>
    <w:rsid w:val="00831950"/>
    <w:rsid w:val="00832036"/>
    <w:rsid w:val="008331B0"/>
    <w:rsid w:val="008351D4"/>
    <w:rsid w:val="0083699A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589F"/>
    <w:rsid w:val="00866F08"/>
    <w:rsid w:val="00867408"/>
    <w:rsid w:val="00867A80"/>
    <w:rsid w:val="00871981"/>
    <w:rsid w:val="00871BCF"/>
    <w:rsid w:val="008737B8"/>
    <w:rsid w:val="00874140"/>
    <w:rsid w:val="008741C1"/>
    <w:rsid w:val="00874909"/>
    <w:rsid w:val="00875ADD"/>
    <w:rsid w:val="00877502"/>
    <w:rsid w:val="008801E7"/>
    <w:rsid w:val="00883E89"/>
    <w:rsid w:val="00884BE2"/>
    <w:rsid w:val="00890EC3"/>
    <w:rsid w:val="0089388D"/>
    <w:rsid w:val="00897722"/>
    <w:rsid w:val="008A0B1B"/>
    <w:rsid w:val="008A2373"/>
    <w:rsid w:val="008A553F"/>
    <w:rsid w:val="008B0569"/>
    <w:rsid w:val="008B0786"/>
    <w:rsid w:val="008B1675"/>
    <w:rsid w:val="008B1C5E"/>
    <w:rsid w:val="008B1CB9"/>
    <w:rsid w:val="008B392F"/>
    <w:rsid w:val="008B4974"/>
    <w:rsid w:val="008B7E33"/>
    <w:rsid w:val="008C2070"/>
    <w:rsid w:val="008C26B8"/>
    <w:rsid w:val="008C3BE4"/>
    <w:rsid w:val="008C50E8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AF5"/>
    <w:rsid w:val="008E5D86"/>
    <w:rsid w:val="008F0313"/>
    <w:rsid w:val="008F0442"/>
    <w:rsid w:val="008F250D"/>
    <w:rsid w:val="008F2DE6"/>
    <w:rsid w:val="008F3247"/>
    <w:rsid w:val="008F417E"/>
    <w:rsid w:val="008F43AD"/>
    <w:rsid w:val="008F5729"/>
    <w:rsid w:val="00900210"/>
    <w:rsid w:val="0090554F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27223"/>
    <w:rsid w:val="00930BFB"/>
    <w:rsid w:val="00931314"/>
    <w:rsid w:val="009329A7"/>
    <w:rsid w:val="00933789"/>
    <w:rsid w:val="009338AD"/>
    <w:rsid w:val="00934726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74B"/>
    <w:rsid w:val="00963A57"/>
    <w:rsid w:val="00965A8D"/>
    <w:rsid w:val="0096603F"/>
    <w:rsid w:val="00970824"/>
    <w:rsid w:val="009718E9"/>
    <w:rsid w:val="00972F4F"/>
    <w:rsid w:val="00974AC7"/>
    <w:rsid w:val="0097551B"/>
    <w:rsid w:val="00975C47"/>
    <w:rsid w:val="00977E89"/>
    <w:rsid w:val="0098096A"/>
    <w:rsid w:val="00980B51"/>
    <w:rsid w:val="00981927"/>
    <w:rsid w:val="00981AD5"/>
    <w:rsid w:val="009824EF"/>
    <w:rsid w:val="00983820"/>
    <w:rsid w:val="00984060"/>
    <w:rsid w:val="00985784"/>
    <w:rsid w:val="009859DB"/>
    <w:rsid w:val="00986294"/>
    <w:rsid w:val="00986596"/>
    <w:rsid w:val="009869BA"/>
    <w:rsid w:val="0099139D"/>
    <w:rsid w:val="009922B5"/>
    <w:rsid w:val="0099265A"/>
    <w:rsid w:val="0099281B"/>
    <w:rsid w:val="00992DDE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A7398"/>
    <w:rsid w:val="009B0DAE"/>
    <w:rsid w:val="009B1663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8AD"/>
    <w:rsid w:val="009D7EEB"/>
    <w:rsid w:val="009E0B28"/>
    <w:rsid w:val="009E0DC1"/>
    <w:rsid w:val="009E13FC"/>
    <w:rsid w:val="009E2D10"/>
    <w:rsid w:val="009E3B86"/>
    <w:rsid w:val="009E4133"/>
    <w:rsid w:val="009E72CA"/>
    <w:rsid w:val="009F0B5F"/>
    <w:rsid w:val="009F2B10"/>
    <w:rsid w:val="009F36D1"/>
    <w:rsid w:val="009F6B71"/>
    <w:rsid w:val="00A002BE"/>
    <w:rsid w:val="00A00ED9"/>
    <w:rsid w:val="00A01B34"/>
    <w:rsid w:val="00A02565"/>
    <w:rsid w:val="00A02899"/>
    <w:rsid w:val="00A05DD2"/>
    <w:rsid w:val="00A123F8"/>
    <w:rsid w:val="00A127EB"/>
    <w:rsid w:val="00A15CD3"/>
    <w:rsid w:val="00A22651"/>
    <w:rsid w:val="00A24394"/>
    <w:rsid w:val="00A2551E"/>
    <w:rsid w:val="00A27E92"/>
    <w:rsid w:val="00A31622"/>
    <w:rsid w:val="00A31B53"/>
    <w:rsid w:val="00A32873"/>
    <w:rsid w:val="00A33604"/>
    <w:rsid w:val="00A373D9"/>
    <w:rsid w:val="00A4055E"/>
    <w:rsid w:val="00A40F59"/>
    <w:rsid w:val="00A42B9A"/>
    <w:rsid w:val="00A43BB2"/>
    <w:rsid w:val="00A446A8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779DD"/>
    <w:rsid w:val="00A8159D"/>
    <w:rsid w:val="00A8534A"/>
    <w:rsid w:val="00A86761"/>
    <w:rsid w:val="00A90B48"/>
    <w:rsid w:val="00A90E26"/>
    <w:rsid w:val="00A913CC"/>
    <w:rsid w:val="00A91BA0"/>
    <w:rsid w:val="00A93D98"/>
    <w:rsid w:val="00A96554"/>
    <w:rsid w:val="00A9755C"/>
    <w:rsid w:val="00AA0902"/>
    <w:rsid w:val="00AA233E"/>
    <w:rsid w:val="00AA54EF"/>
    <w:rsid w:val="00AA60A1"/>
    <w:rsid w:val="00AA6C21"/>
    <w:rsid w:val="00AB1332"/>
    <w:rsid w:val="00AB1ABC"/>
    <w:rsid w:val="00AB4668"/>
    <w:rsid w:val="00AB477A"/>
    <w:rsid w:val="00AB4ABE"/>
    <w:rsid w:val="00AB7A03"/>
    <w:rsid w:val="00AC2E6E"/>
    <w:rsid w:val="00AC3891"/>
    <w:rsid w:val="00AC40B7"/>
    <w:rsid w:val="00AC43B5"/>
    <w:rsid w:val="00AC4A4D"/>
    <w:rsid w:val="00AC5F3A"/>
    <w:rsid w:val="00AC61E6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6FB4"/>
    <w:rsid w:val="00AE7866"/>
    <w:rsid w:val="00AE7877"/>
    <w:rsid w:val="00AE7BEC"/>
    <w:rsid w:val="00AF2FDB"/>
    <w:rsid w:val="00AF39C7"/>
    <w:rsid w:val="00AF5409"/>
    <w:rsid w:val="00AF761D"/>
    <w:rsid w:val="00B001DC"/>
    <w:rsid w:val="00B00319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4B31"/>
    <w:rsid w:val="00B15718"/>
    <w:rsid w:val="00B159D9"/>
    <w:rsid w:val="00B16603"/>
    <w:rsid w:val="00B203DC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52C6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114A"/>
    <w:rsid w:val="00B9328A"/>
    <w:rsid w:val="00B955DD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2D6B"/>
    <w:rsid w:val="00BC3054"/>
    <w:rsid w:val="00BC3BFD"/>
    <w:rsid w:val="00BD05FD"/>
    <w:rsid w:val="00BD2C8C"/>
    <w:rsid w:val="00BD3845"/>
    <w:rsid w:val="00BD393A"/>
    <w:rsid w:val="00BD527C"/>
    <w:rsid w:val="00BD5963"/>
    <w:rsid w:val="00BD5999"/>
    <w:rsid w:val="00BD5A7D"/>
    <w:rsid w:val="00BD669F"/>
    <w:rsid w:val="00BE571A"/>
    <w:rsid w:val="00BF14C8"/>
    <w:rsid w:val="00BF1B1E"/>
    <w:rsid w:val="00BF3DE7"/>
    <w:rsid w:val="00BF42C2"/>
    <w:rsid w:val="00C0044F"/>
    <w:rsid w:val="00C06679"/>
    <w:rsid w:val="00C10BF2"/>
    <w:rsid w:val="00C14D4E"/>
    <w:rsid w:val="00C15059"/>
    <w:rsid w:val="00C16091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08B"/>
    <w:rsid w:val="00C30D78"/>
    <w:rsid w:val="00C31A57"/>
    <w:rsid w:val="00C3656D"/>
    <w:rsid w:val="00C37321"/>
    <w:rsid w:val="00C378F5"/>
    <w:rsid w:val="00C4165B"/>
    <w:rsid w:val="00C41728"/>
    <w:rsid w:val="00C41D99"/>
    <w:rsid w:val="00C42B2E"/>
    <w:rsid w:val="00C43CF1"/>
    <w:rsid w:val="00C45078"/>
    <w:rsid w:val="00C45DF6"/>
    <w:rsid w:val="00C46C0B"/>
    <w:rsid w:val="00C47382"/>
    <w:rsid w:val="00C5156F"/>
    <w:rsid w:val="00C51D6A"/>
    <w:rsid w:val="00C52069"/>
    <w:rsid w:val="00C52309"/>
    <w:rsid w:val="00C523DD"/>
    <w:rsid w:val="00C542D3"/>
    <w:rsid w:val="00C600FF"/>
    <w:rsid w:val="00C60896"/>
    <w:rsid w:val="00C630F3"/>
    <w:rsid w:val="00C639BA"/>
    <w:rsid w:val="00C64824"/>
    <w:rsid w:val="00C65CF5"/>
    <w:rsid w:val="00C6603F"/>
    <w:rsid w:val="00C660DC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4B27"/>
    <w:rsid w:val="00CA5C8F"/>
    <w:rsid w:val="00CA5F82"/>
    <w:rsid w:val="00CA606F"/>
    <w:rsid w:val="00CA7221"/>
    <w:rsid w:val="00CA7245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7AD"/>
    <w:rsid w:val="00CE58E6"/>
    <w:rsid w:val="00CE7255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449A"/>
    <w:rsid w:val="00D257C6"/>
    <w:rsid w:val="00D25F9E"/>
    <w:rsid w:val="00D267AA"/>
    <w:rsid w:val="00D27C7F"/>
    <w:rsid w:val="00D31139"/>
    <w:rsid w:val="00D3232F"/>
    <w:rsid w:val="00D348FF"/>
    <w:rsid w:val="00D36D97"/>
    <w:rsid w:val="00D3799E"/>
    <w:rsid w:val="00D4085F"/>
    <w:rsid w:val="00D420E2"/>
    <w:rsid w:val="00D42657"/>
    <w:rsid w:val="00D442D5"/>
    <w:rsid w:val="00D4431B"/>
    <w:rsid w:val="00D44938"/>
    <w:rsid w:val="00D4671B"/>
    <w:rsid w:val="00D47415"/>
    <w:rsid w:val="00D508CE"/>
    <w:rsid w:val="00D51703"/>
    <w:rsid w:val="00D536B2"/>
    <w:rsid w:val="00D5673C"/>
    <w:rsid w:val="00D60DBE"/>
    <w:rsid w:val="00D617A9"/>
    <w:rsid w:val="00D6230B"/>
    <w:rsid w:val="00D63DB0"/>
    <w:rsid w:val="00D64613"/>
    <w:rsid w:val="00D70B93"/>
    <w:rsid w:val="00D711D2"/>
    <w:rsid w:val="00D72748"/>
    <w:rsid w:val="00D72EC4"/>
    <w:rsid w:val="00D732A6"/>
    <w:rsid w:val="00D74807"/>
    <w:rsid w:val="00D74FF8"/>
    <w:rsid w:val="00D75978"/>
    <w:rsid w:val="00D76A49"/>
    <w:rsid w:val="00D77458"/>
    <w:rsid w:val="00D813E3"/>
    <w:rsid w:val="00D817EA"/>
    <w:rsid w:val="00D81A93"/>
    <w:rsid w:val="00D81ED8"/>
    <w:rsid w:val="00D82EF8"/>
    <w:rsid w:val="00D842DE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28E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2D7D"/>
    <w:rsid w:val="00DC42C7"/>
    <w:rsid w:val="00DC599C"/>
    <w:rsid w:val="00DC62E9"/>
    <w:rsid w:val="00DC68E3"/>
    <w:rsid w:val="00DC7AE4"/>
    <w:rsid w:val="00DD08A7"/>
    <w:rsid w:val="00DD203B"/>
    <w:rsid w:val="00DD5543"/>
    <w:rsid w:val="00DD739B"/>
    <w:rsid w:val="00DD7BFE"/>
    <w:rsid w:val="00DE10E6"/>
    <w:rsid w:val="00DE1282"/>
    <w:rsid w:val="00DE5249"/>
    <w:rsid w:val="00DE5BF9"/>
    <w:rsid w:val="00DE7205"/>
    <w:rsid w:val="00DE7FD9"/>
    <w:rsid w:val="00DF13C3"/>
    <w:rsid w:val="00DF195B"/>
    <w:rsid w:val="00DF1E8D"/>
    <w:rsid w:val="00DF2271"/>
    <w:rsid w:val="00DF262C"/>
    <w:rsid w:val="00DF5AF0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276D3"/>
    <w:rsid w:val="00E315A4"/>
    <w:rsid w:val="00E31C35"/>
    <w:rsid w:val="00E321E6"/>
    <w:rsid w:val="00E3423D"/>
    <w:rsid w:val="00E34C08"/>
    <w:rsid w:val="00E360C6"/>
    <w:rsid w:val="00E366B8"/>
    <w:rsid w:val="00E4072D"/>
    <w:rsid w:val="00E42293"/>
    <w:rsid w:val="00E51B2B"/>
    <w:rsid w:val="00E53E81"/>
    <w:rsid w:val="00E5578C"/>
    <w:rsid w:val="00E5678C"/>
    <w:rsid w:val="00E60A01"/>
    <w:rsid w:val="00E641E4"/>
    <w:rsid w:val="00E64D9C"/>
    <w:rsid w:val="00E64E76"/>
    <w:rsid w:val="00E65261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BB0"/>
    <w:rsid w:val="00E81E0E"/>
    <w:rsid w:val="00E82892"/>
    <w:rsid w:val="00E8330B"/>
    <w:rsid w:val="00E83DE5"/>
    <w:rsid w:val="00E85FDA"/>
    <w:rsid w:val="00E87178"/>
    <w:rsid w:val="00E9199E"/>
    <w:rsid w:val="00E97110"/>
    <w:rsid w:val="00EA1051"/>
    <w:rsid w:val="00EA174E"/>
    <w:rsid w:val="00EA28C3"/>
    <w:rsid w:val="00EA2995"/>
    <w:rsid w:val="00EA34A6"/>
    <w:rsid w:val="00EA3F3C"/>
    <w:rsid w:val="00EA72DB"/>
    <w:rsid w:val="00EA7E6D"/>
    <w:rsid w:val="00EB0CEA"/>
    <w:rsid w:val="00EB109A"/>
    <w:rsid w:val="00EB2004"/>
    <w:rsid w:val="00EB3B42"/>
    <w:rsid w:val="00EB67C2"/>
    <w:rsid w:val="00EB67EB"/>
    <w:rsid w:val="00EC0044"/>
    <w:rsid w:val="00EC1051"/>
    <w:rsid w:val="00EC1BB9"/>
    <w:rsid w:val="00EC1F57"/>
    <w:rsid w:val="00EC2DDF"/>
    <w:rsid w:val="00EC3A2B"/>
    <w:rsid w:val="00EC424E"/>
    <w:rsid w:val="00EC46EA"/>
    <w:rsid w:val="00EC5BF4"/>
    <w:rsid w:val="00EC6245"/>
    <w:rsid w:val="00EC7DDA"/>
    <w:rsid w:val="00ED0E31"/>
    <w:rsid w:val="00ED1632"/>
    <w:rsid w:val="00ED28CE"/>
    <w:rsid w:val="00ED44B2"/>
    <w:rsid w:val="00ED5769"/>
    <w:rsid w:val="00ED59EC"/>
    <w:rsid w:val="00ED6269"/>
    <w:rsid w:val="00EE048A"/>
    <w:rsid w:val="00EE5027"/>
    <w:rsid w:val="00EE783D"/>
    <w:rsid w:val="00EF0B21"/>
    <w:rsid w:val="00EF1202"/>
    <w:rsid w:val="00EF3FE5"/>
    <w:rsid w:val="00EF5FA9"/>
    <w:rsid w:val="00EF6150"/>
    <w:rsid w:val="00EF6C4E"/>
    <w:rsid w:val="00EF74B1"/>
    <w:rsid w:val="00F00B44"/>
    <w:rsid w:val="00F01BE9"/>
    <w:rsid w:val="00F021BF"/>
    <w:rsid w:val="00F039AB"/>
    <w:rsid w:val="00F04645"/>
    <w:rsid w:val="00F04C95"/>
    <w:rsid w:val="00F04E66"/>
    <w:rsid w:val="00F05232"/>
    <w:rsid w:val="00F10C97"/>
    <w:rsid w:val="00F12B9A"/>
    <w:rsid w:val="00F14439"/>
    <w:rsid w:val="00F1599D"/>
    <w:rsid w:val="00F17E07"/>
    <w:rsid w:val="00F22003"/>
    <w:rsid w:val="00F24442"/>
    <w:rsid w:val="00F26508"/>
    <w:rsid w:val="00F27F02"/>
    <w:rsid w:val="00F301EA"/>
    <w:rsid w:val="00F30C69"/>
    <w:rsid w:val="00F30DCC"/>
    <w:rsid w:val="00F3187F"/>
    <w:rsid w:val="00F34212"/>
    <w:rsid w:val="00F34E7F"/>
    <w:rsid w:val="00F36F13"/>
    <w:rsid w:val="00F3745F"/>
    <w:rsid w:val="00F40E11"/>
    <w:rsid w:val="00F431A5"/>
    <w:rsid w:val="00F435FC"/>
    <w:rsid w:val="00F46E71"/>
    <w:rsid w:val="00F47EEE"/>
    <w:rsid w:val="00F527BE"/>
    <w:rsid w:val="00F540D7"/>
    <w:rsid w:val="00F55C2A"/>
    <w:rsid w:val="00F55D44"/>
    <w:rsid w:val="00F57265"/>
    <w:rsid w:val="00F57424"/>
    <w:rsid w:val="00F57473"/>
    <w:rsid w:val="00F60C67"/>
    <w:rsid w:val="00F6137B"/>
    <w:rsid w:val="00F63F1B"/>
    <w:rsid w:val="00F64A27"/>
    <w:rsid w:val="00F66527"/>
    <w:rsid w:val="00F66D8B"/>
    <w:rsid w:val="00F70CE3"/>
    <w:rsid w:val="00F71757"/>
    <w:rsid w:val="00F746A3"/>
    <w:rsid w:val="00F75C22"/>
    <w:rsid w:val="00F7637C"/>
    <w:rsid w:val="00F770C4"/>
    <w:rsid w:val="00F80589"/>
    <w:rsid w:val="00F815B5"/>
    <w:rsid w:val="00F832C9"/>
    <w:rsid w:val="00F8471C"/>
    <w:rsid w:val="00F8491A"/>
    <w:rsid w:val="00F8586F"/>
    <w:rsid w:val="00F86442"/>
    <w:rsid w:val="00F86633"/>
    <w:rsid w:val="00F8696C"/>
    <w:rsid w:val="00F86C35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2BF"/>
    <w:rsid w:val="00FB24EB"/>
    <w:rsid w:val="00FB2515"/>
    <w:rsid w:val="00FB2654"/>
    <w:rsid w:val="00FB2805"/>
    <w:rsid w:val="00FB472C"/>
    <w:rsid w:val="00FB74CF"/>
    <w:rsid w:val="00FC0CEB"/>
    <w:rsid w:val="00FC16B8"/>
    <w:rsid w:val="00FC19DB"/>
    <w:rsid w:val="00FC2E3D"/>
    <w:rsid w:val="00FC3808"/>
    <w:rsid w:val="00FC5859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0CF3"/>
    <w:rsid w:val="00FE34EA"/>
    <w:rsid w:val="00FE5DF3"/>
    <w:rsid w:val="00FE6CDF"/>
    <w:rsid w:val="00FF0460"/>
    <w:rsid w:val="00FF11E3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A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C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rsid w:val="00FC2E3D"/>
  </w:style>
  <w:style w:type="paragraph" w:styleId="a7">
    <w:name w:val="footer"/>
    <w:basedOn w:val="a"/>
    <w:link w:val="a8"/>
    <w:uiPriority w:val="99"/>
    <w:unhideWhenUsed/>
    <w:qFormat/>
    <w:rsid w:val="00FC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sid w:val="00FC2E3D"/>
    <w:rPr>
      <w:b/>
      <w:bCs/>
    </w:rPr>
  </w:style>
  <w:style w:type="paragraph" w:styleId="Web">
    <w:name w:val="Normal (Web)"/>
    <w:basedOn w:val="a"/>
    <w:uiPriority w:val="99"/>
    <w:unhideWhenUsed/>
    <w:qFormat/>
    <w:rsid w:val="00FC2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sid w:val="00FC2E3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sid w:val="00FC2E3D"/>
    <w:rPr>
      <w:sz w:val="18"/>
      <w:szCs w:val="18"/>
    </w:rPr>
  </w:style>
  <w:style w:type="character" w:styleId="ae">
    <w:name w:val="Hyperlink"/>
    <w:basedOn w:val="a0"/>
    <w:uiPriority w:val="99"/>
    <w:unhideWhenUsed/>
    <w:qFormat/>
    <w:rsid w:val="00FC2E3D"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rsid w:val="00FC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uiPriority w:val="34"/>
    <w:qFormat/>
    <w:rsid w:val="00FC2E3D"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sid w:val="00FC2E3D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sid w:val="00FC2E3D"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sid w:val="00FC2E3D"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sid w:val="00FC2E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sid w:val="00FC2E3D"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sid w:val="00FC2E3D"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rsid w:val="00FC2E3D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9A7398"/>
    <w:rPr>
      <w:kern w:val="2"/>
      <w:sz w:val="24"/>
      <w:szCs w:val="22"/>
    </w:rPr>
  </w:style>
  <w:style w:type="paragraph" w:customStyle="1" w:styleId="Default">
    <w:name w:val="Default"/>
    <w:rsid w:val="009347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46677B-0FB4-41F8-A6AF-CAB714497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3</Words>
  <Characters>5836</Characters>
  <Application>Microsoft Office Word</Application>
  <DocSecurity>0</DocSecurity>
  <Lines>48</Lines>
  <Paragraphs>13</Paragraphs>
  <ScaleCrop>false</ScaleCrop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ping</dc:creator>
  <cp:lastModifiedBy>圖書館03</cp:lastModifiedBy>
  <cp:revision>2</cp:revision>
  <cp:lastPrinted>2023-05-18T07:36:00Z</cp:lastPrinted>
  <dcterms:created xsi:type="dcterms:W3CDTF">2023-06-08T03:14:00Z</dcterms:created>
  <dcterms:modified xsi:type="dcterms:W3CDTF">2023-06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